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A65DBC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聘用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制</w:t>
      </w:r>
      <w:r w:rsidR="00A65DBC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员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FD5775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="00FD5775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D8F" w:rsidRDefault="0049068D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（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习</w:t>
            </w:r>
            <w:r w:rsidR="006A02B4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、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工作</w:t>
            </w:r>
            <w:r w:rsidR="008A3080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经历</w:t>
            </w:r>
            <w:r w:rsidR="006A02B4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自</w:t>
            </w:r>
            <w:r w:rsidR="00A65DBC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高中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填起</w:t>
            </w:r>
            <w:r w:rsidR="00A65DBC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）</w:t>
            </w: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  <w:p w:rsidR="008A3080" w:rsidRPr="008E7121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</w:t>
      </w:r>
      <w:r w:rsidR="004E7353">
        <w:rPr>
          <w:rFonts w:hint="eastAsia"/>
          <w:color w:val="000000"/>
        </w:rPr>
        <w:t>（网</w:t>
      </w:r>
      <w:r w:rsidR="004E7353">
        <w:rPr>
          <w:color w:val="000000"/>
        </w:rPr>
        <w:t>络报名</w:t>
      </w:r>
      <w:r w:rsidR="008D093D">
        <w:rPr>
          <w:rFonts w:hint="eastAsia"/>
          <w:color w:val="000000"/>
        </w:rPr>
        <w:t>的</w:t>
      </w:r>
      <w:r w:rsidR="008D093D">
        <w:rPr>
          <w:color w:val="000000"/>
        </w:rPr>
        <w:t>考生</w:t>
      </w:r>
      <w:r w:rsidR="004E7353">
        <w:rPr>
          <w:rFonts w:hint="eastAsia"/>
          <w:color w:val="000000"/>
        </w:rPr>
        <w:t>由</w:t>
      </w:r>
      <w:r w:rsidR="004E7353">
        <w:rPr>
          <w:color w:val="000000"/>
        </w:rPr>
        <w:t>报考者</w:t>
      </w:r>
      <w:r w:rsidR="004E7353">
        <w:rPr>
          <w:rFonts w:hint="eastAsia"/>
          <w:color w:val="000000"/>
        </w:rPr>
        <w:t>填</w:t>
      </w:r>
      <w:r w:rsidR="004E7353">
        <w:rPr>
          <w:color w:val="000000"/>
        </w:rPr>
        <w:t>写）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</w:t>
      </w:r>
      <w:bookmarkStart w:id="0" w:name="_GoBack"/>
      <w:bookmarkEnd w:id="0"/>
      <w:r w:rsidRPr="008E7121">
        <w:rPr>
          <w:rFonts w:hint="eastAsia"/>
          <w:color w:val="000000"/>
        </w:rPr>
        <w:t>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照片</w:t>
      </w:r>
      <w:r w:rsidR="00A513BC">
        <w:rPr>
          <w:color w:val="000000"/>
        </w:rPr>
        <w:t>2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</w:t>
      </w:r>
      <w:r w:rsidR="00A513BC">
        <w:rPr>
          <w:color w:val="000000"/>
        </w:rPr>
        <w:t>1</w:t>
      </w:r>
      <w:r w:rsidR="003576A5">
        <w:rPr>
          <w:rFonts w:hint="eastAsia"/>
          <w:color w:val="000000"/>
        </w:rPr>
        <w:t>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6" w:rsidRDefault="00B00136" w:rsidP="000631AD">
      <w:r>
        <w:separator/>
      </w:r>
    </w:p>
  </w:endnote>
  <w:endnote w:type="continuationSeparator" w:id="0">
    <w:p w:rsidR="00B00136" w:rsidRDefault="00B00136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160C">
      <w:rPr>
        <w:rStyle w:val="a4"/>
        <w:noProof/>
      </w:rPr>
      <w:t>2</w:t>
    </w:r>
    <w:r>
      <w:rPr>
        <w:rStyle w:val="a4"/>
      </w:rPr>
      <w:fldChar w:fldCharType="end"/>
    </w:r>
  </w:p>
  <w:p w:rsidR="002F40FD" w:rsidRDefault="00B00136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6" w:rsidRDefault="00B00136" w:rsidP="000631AD">
      <w:r>
        <w:separator/>
      </w:r>
    </w:p>
  </w:footnote>
  <w:footnote w:type="continuationSeparator" w:id="0">
    <w:p w:rsidR="00B00136" w:rsidRDefault="00B00136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05A"/>
    <w:rsid w:val="0039161A"/>
    <w:rsid w:val="003931FA"/>
    <w:rsid w:val="0039687B"/>
    <w:rsid w:val="003C4CBA"/>
    <w:rsid w:val="00421D3A"/>
    <w:rsid w:val="00465611"/>
    <w:rsid w:val="0049068D"/>
    <w:rsid w:val="004A70EA"/>
    <w:rsid w:val="004E7353"/>
    <w:rsid w:val="005565E6"/>
    <w:rsid w:val="006074B9"/>
    <w:rsid w:val="006A02B4"/>
    <w:rsid w:val="006F026D"/>
    <w:rsid w:val="00725585"/>
    <w:rsid w:val="00781C39"/>
    <w:rsid w:val="00871F97"/>
    <w:rsid w:val="008A3080"/>
    <w:rsid w:val="008D093D"/>
    <w:rsid w:val="008E4BFE"/>
    <w:rsid w:val="009318DB"/>
    <w:rsid w:val="00953A33"/>
    <w:rsid w:val="00986E1A"/>
    <w:rsid w:val="009A160C"/>
    <w:rsid w:val="009F5A92"/>
    <w:rsid w:val="00A501BF"/>
    <w:rsid w:val="00A513BC"/>
    <w:rsid w:val="00A65DBC"/>
    <w:rsid w:val="00AA2A2D"/>
    <w:rsid w:val="00AB62DB"/>
    <w:rsid w:val="00AF2548"/>
    <w:rsid w:val="00B00136"/>
    <w:rsid w:val="00B121C0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32D53"/>
    <w:rsid w:val="00ED65A7"/>
    <w:rsid w:val="00EF2DAD"/>
    <w:rsid w:val="00F3644C"/>
    <w:rsid w:val="00F40112"/>
    <w:rsid w:val="00F45B26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B490-2464-4AAF-B03B-13448A66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admin</cp:lastModifiedBy>
  <cp:revision>121</cp:revision>
  <cp:lastPrinted>2017-04-18T03:09:00Z</cp:lastPrinted>
  <dcterms:created xsi:type="dcterms:W3CDTF">2017-04-18T02:25:00Z</dcterms:created>
  <dcterms:modified xsi:type="dcterms:W3CDTF">2020-08-28T00:02:00Z</dcterms:modified>
</cp:coreProperties>
</file>